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C56B" w14:textId="77777777" w:rsidR="000B50D2" w:rsidRDefault="000B50D2" w:rsidP="007434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1969156" wp14:editId="485257E0">
            <wp:extent cx="1641887" cy="1488440"/>
            <wp:effectExtent l="0" t="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60" cy="14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51D6" w14:textId="77777777" w:rsidR="00712D8A" w:rsidRDefault="00712D8A" w:rsidP="007434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1E2AA1C3" w14:textId="46CDAA2E" w:rsidR="00E964FE" w:rsidRPr="00C210C9" w:rsidRDefault="00BC39DB" w:rsidP="00821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0C9">
        <w:rPr>
          <w:rFonts w:ascii="Times New Roman" w:hAnsi="Times New Roman" w:cs="Times New Roman"/>
          <w:sz w:val="32"/>
          <w:szCs w:val="32"/>
        </w:rPr>
        <w:t>REQUEST FOR USE OF DOUBLE DECKER BUS</w:t>
      </w:r>
    </w:p>
    <w:p w14:paraId="648C6558" w14:textId="77777777" w:rsidR="008215C9" w:rsidRPr="0068051B" w:rsidRDefault="008215C9" w:rsidP="008215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10584"/>
      </w:tblGrid>
      <w:tr w:rsidR="008215C9" w:rsidRPr="0068051B" w14:paraId="45AF1E44" w14:textId="77777777" w:rsidTr="00C210C9">
        <w:trPr>
          <w:trHeight w:val="440"/>
        </w:trPr>
        <w:tc>
          <w:tcPr>
            <w:tcW w:w="10584" w:type="dxa"/>
          </w:tcPr>
          <w:p w14:paraId="7918C0F3" w14:textId="2BF2ED81" w:rsidR="008215C9" w:rsidRPr="0068051B" w:rsidRDefault="00712D8A" w:rsidP="00A4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 xml:space="preserve">Event </w:t>
            </w:r>
            <w:r w:rsidR="008215C9" w:rsidRPr="0068051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A40A11" w:rsidRPr="006805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15C9" w:rsidRPr="0068051B" w14:paraId="40A94A45" w14:textId="77777777" w:rsidTr="00C210C9">
        <w:trPr>
          <w:trHeight w:val="414"/>
        </w:trPr>
        <w:tc>
          <w:tcPr>
            <w:tcW w:w="10584" w:type="dxa"/>
          </w:tcPr>
          <w:p w14:paraId="6A28F76F" w14:textId="1DF270C4" w:rsidR="008215C9" w:rsidRPr="0068051B" w:rsidRDefault="008215C9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r w:rsidR="00A11809" w:rsidRPr="0068051B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BC39DB" w:rsidRPr="0068051B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15C9" w:rsidRPr="0068051B" w14:paraId="0422C516" w14:textId="77777777" w:rsidTr="00C210C9">
        <w:trPr>
          <w:trHeight w:val="440"/>
        </w:trPr>
        <w:tc>
          <w:tcPr>
            <w:tcW w:w="10584" w:type="dxa"/>
          </w:tcPr>
          <w:p w14:paraId="05360321" w14:textId="77777777" w:rsidR="008215C9" w:rsidRPr="0068051B" w:rsidRDefault="008215C9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Contact Person:</w:t>
            </w:r>
          </w:p>
        </w:tc>
      </w:tr>
      <w:tr w:rsidR="008215C9" w:rsidRPr="0068051B" w14:paraId="33A8F2BC" w14:textId="77777777" w:rsidTr="00C210C9">
        <w:trPr>
          <w:trHeight w:val="414"/>
        </w:trPr>
        <w:tc>
          <w:tcPr>
            <w:tcW w:w="10584" w:type="dxa"/>
          </w:tcPr>
          <w:p w14:paraId="44EF8408" w14:textId="3B36CD35" w:rsidR="008215C9" w:rsidRPr="0068051B" w:rsidRDefault="008215C9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Phone:</w:t>
            </w:r>
          </w:p>
        </w:tc>
      </w:tr>
      <w:tr w:rsidR="008215C9" w:rsidRPr="0068051B" w14:paraId="6724CC48" w14:textId="77777777" w:rsidTr="00C210C9">
        <w:trPr>
          <w:trHeight w:val="440"/>
        </w:trPr>
        <w:tc>
          <w:tcPr>
            <w:tcW w:w="10584" w:type="dxa"/>
          </w:tcPr>
          <w:p w14:paraId="7374E93D" w14:textId="4C823BA3" w:rsidR="008215C9" w:rsidRPr="0068051B" w:rsidRDefault="008215C9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</w:tr>
      <w:tr w:rsidR="008215C9" w:rsidRPr="0068051B" w14:paraId="5483315F" w14:textId="77777777" w:rsidTr="00C210C9">
        <w:trPr>
          <w:trHeight w:val="440"/>
        </w:trPr>
        <w:tc>
          <w:tcPr>
            <w:tcW w:w="10584" w:type="dxa"/>
          </w:tcPr>
          <w:p w14:paraId="09BDE191" w14:textId="6DA1A414" w:rsidR="008215C9" w:rsidRPr="0068051B" w:rsidRDefault="00712D8A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 xml:space="preserve">Billing </w:t>
            </w:r>
            <w:r w:rsidR="008215C9" w:rsidRPr="0068051B"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</w:tr>
      <w:tr w:rsidR="008215C9" w:rsidRPr="0068051B" w14:paraId="3D9A8E6C" w14:textId="77777777" w:rsidTr="00C210C9">
        <w:trPr>
          <w:trHeight w:val="414"/>
        </w:trPr>
        <w:tc>
          <w:tcPr>
            <w:tcW w:w="10584" w:type="dxa"/>
          </w:tcPr>
          <w:p w14:paraId="4809DE1B" w14:textId="77777777" w:rsidR="008215C9" w:rsidRPr="0068051B" w:rsidRDefault="008215C9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D8A" w:rsidRPr="0068051B" w14:paraId="32D551AC" w14:textId="77777777" w:rsidTr="00C210C9">
        <w:trPr>
          <w:trHeight w:val="558"/>
        </w:trPr>
        <w:tc>
          <w:tcPr>
            <w:tcW w:w="10584" w:type="dxa"/>
          </w:tcPr>
          <w:p w14:paraId="4CBABC44" w14:textId="65FAC8C2" w:rsidR="00712D8A" w:rsidRPr="0068051B" w:rsidRDefault="00712D8A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Day of event contact name:</w:t>
            </w:r>
          </w:p>
        </w:tc>
      </w:tr>
      <w:tr w:rsidR="00712D8A" w:rsidRPr="0068051B" w14:paraId="72EBB8C8" w14:textId="77777777" w:rsidTr="00C210C9">
        <w:trPr>
          <w:trHeight w:val="558"/>
        </w:trPr>
        <w:tc>
          <w:tcPr>
            <w:tcW w:w="10584" w:type="dxa"/>
          </w:tcPr>
          <w:p w14:paraId="53EE2AC5" w14:textId="227A72A2" w:rsidR="00712D8A" w:rsidRPr="0068051B" w:rsidRDefault="00712D8A" w:rsidP="00821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Day of event contact phone:</w:t>
            </w:r>
          </w:p>
        </w:tc>
      </w:tr>
    </w:tbl>
    <w:p w14:paraId="50E02274" w14:textId="77777777" w:rsidR="008215C9" w:rsidRPr="0068051B" w:rsidRDefault="008215C9" w:rsidP="008215C9">
      <w:pPr>
        <w:rPr>
          <w:rFonts w:ascii="Times New Roman" w:hAnsi="Times New Roman" w:cs="Times New Roman"/>
          <w:sz w:val="28"/>
          <w:szCs w:val="28"/>
        </w:rPr>
      </w:pPr>
    </w:p>
    <w:p w14:paraId="2120A72D" w14:textId="77777777" w:rsidR="00712D8A" w:rsidRPr="0068051B" w:rsidRDefault="00712D8A" w:rsidP="008215C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10592"/>
      </w:tblGrid>
      <w:tr w:rsidR="00712D8A" w:rsidRPr="0068051B" w14:paraId="552C6A03" w14:textId="77777777" w:rsidTr="00C210C9">
        <w:trPr>
          <w:trHeight w:val="557"/>
        </w:trPr>
        <w:tc>
          <w:tcPr>
            <w:tcW w:w="10592" w:type="dxa"/>
          </w:tcPr>
          <w:p w14:paraId="0CF6050D" w14:textId="77777777" w:rsidR="00712D8A" w:rsidRPr="0068051B" w:rsidRDefault="00712D8A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Pick Up Location:</w:t>
            </w:r>
          </w:p>
        </w:tc>
      </w:tr>
      <w:tr w:rsidR="00712D8A" w:rsidRPr="0068051B" w14:paraId="2762FE29" w14:textId="77777777" w:rsidTr="00C210C9">
        <w:trPr>
          <w:trHeight w:val="518"/>
        </w:trPr>
        <w:tc>
          <w:tcPr>
            <w:tcW w:w="10592" w:type="dxa"/>
          </w:tcPr>
          <w:p w14:paraId="23EBC7F6" w14:textId="4CB18A81" w:rsidR="00712D8A" w:rsidRPr="0068051B" w:rsidRDefault="00A11809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Pick U</w:t>
            </w:r>
            <w:r w:rsidR="00712D8A" w:rsidRPr="0068051B">
              <w:rPr>
                <w:rFonts w:ascii="Times New Roman" w:hAnsi="Times New Roman" w:cs="Times New Roman"/>
                <w:sz w:val="28"/>
                <w:szCs w:val="28"/>
              </w:rPr>
              <w:t>p Time:</w:t>
            </w:r>
          </w:p>
        </w:tc>
      </w:tr>
      <w:tr w:rsidR="00712D8A" w:rsidRPr="0068051B" w14:paraId="46E31364" w14:textId="77777777" w:rsidTr="00C210C9">
        <w:trPr>
          <w:trHeight w:val="557"/>
        </w:trPr>
        <w:tc>
          <w:tcPr>
            <w:tcW w:w="10592" w:type="dxa"/>
          </w:tcPr>
          <w:p w14:paraId="1BBD43E9" w14:textId="77777777" w:rsidR="00712D8A" w:rsidRPr="0068051B" w:rsidRDefault="00712D8A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Drop Off Location:</w:t>
            </w:r>
          </w:p>
        </w:tc>
      </w:tr>
      <w:tr w:rsidR="00712D8A" w:rsidRPr="0068051B" w14:paraId="6171C714" w14:textId="77777777" w:rsidTr="00C210C9">
        <w:trPr>
          <w:trHeight w:val="518"/>
        </w:trPr>
        <w:tc>
          <w:tcPr>
            <w:tcW w:w="10592" w:type="dxa"/>
          </w:tcPr>
          <w:p w14:paraId="3917CF20" w14:textId="29EC3B7D" w:rsidR="00712D8A" w:rsidRPr="0068051B" w:rsidRDefault="00A11809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Drop O</w:t>
            </w:r>
            <w:r w:rsidR="00712D8A" w:rsidRPr="0068051B">
              <w:rPr>
                <w:rFonts w:ascii="Times New Roman" w:hAnsi="Times New Roman" w:cs="Times New Roman"/>
                <w:sz w:val="28"/>
                <w:szCs w:val="28"/>
              </w:rPr>
              <w:t xml:space="preserve">ff Time: </w:t>
            </w:r>
            <w:r w:rsidR="00C210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Total Time of Rental:</w:t>
            </w:r>
          </w:p>
        </w:tc>
      </w:tr>
      <w:tr w:rsidR="00A11809" w:rsidRPr="0068051B" w14:paraId="0F991656" w14:textId="77777777" w:rsidTr="00C210C9">
        <w:trPr>
          <w:trHeight w:val="518"/>
        </w:trPr>
        <w:tc>
          <w:tcPr>
            <w:tcW w:w="10592" w:type="dxa"/>
          </w:tcPr>
          <w:p w14:paraId="626D2108" w14:textId="3DBD21C6" w:rsidR="00A11809" w:rsidRPr="0068051B" w:rsidRDefault="00C210C9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passengers</w:t>
            </w:r>
            <w:r w:rsidR="00A11809" w:rsidRPr="006805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287249E6" w14:textId="77777777" w:rsidR="00712D8A" w:rsidRPr="0068051B" w:rsidRDefault="00712D8A" w:rsidP="00712D8A">
      <w:pPr>
        <w:rPr>
          <w:rFonts w:ascii="Times New Roman" w:hAnsi="Times New Roman" w:cs="Times New Roman"/>
          <w:sz w:val="28"/>
          <w:szCs w:val="28"/>
        </w:rPr>
      </w:pPr>
    </w:p>
    <w:p w14:paraId="065E6317" w14:textId="77777777" w:rsidR="00A11809" w:rsidRPr="0068051B" w:rsidRDefault="00A11809" w:rsidP="00712D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712D8A" w:rsidRPr="0068051B" w14:paraId="4F6A7BD2" w14:textId="77777777" w:rsidTr="00C210C9">
        <w:trPr>
          <w:trHeight w:val="339"/>
        </w:trPr>
        <w:tc>
          <w:tcPr>
            <w:tcW w:w="10591" w:type="dxa"/>
          </w:tcPr>
          <w:p w14:paraId="3802685D" w14:textId="7E7AABF8" w:rsidR="00712D8A" w:rsidRPr="0068051B" w:rsidRDefault="00712D8A" w:rsidP="0016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Is a tour guide needed:         Y</w:t>
            </w:r>
            <w:r w:rsidR="00162A3E">
              <w:rPr>
                <w:rFonts w:ascii="Times New Roman" w:hAnsi="Times New Roman" w:cs="Times New Roman"/>
                <w:sz w:val="28"/>
                <w:szCs w:val="28"/>
              </w:rPr>
              <w:t>es              No                   *Please circle</w:t>
            </w:r>
          </w:p>
        </w:tc>
      </w:tr>
      <w:tr w:rsidR="00712D8A" w:rsidRPr="0068051B" w14:paraId="4316D3EC" w14:textId="77777777" w:rsidTr="00C210C9">
        <w:trPr>
          <w:trHeight w:val="999"/>
        </w:trPr>
        <w:tc>
          <w:tcPr>
            <w:tcW w:w="10591" w:type="dxa"/>
          </w:tcPr>
          <w:p w14:paraId="6C27E8B8" w14:textId="20D553BC" w:rsidR="00712D8A" w:rsidRPr="0068051B" w:rsidRDefault="00712D8A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Itinerary</w:t>
            </w:r>
            <w:r w:rsidR="0068051B" w:rsidRPr="0068051B">
              <w:rPr>
                <w:rFonts w:ascii="Times New Roman" w:hAnsi="Times New Roman" w:cs="Times New Roman"/>
                <w:sz w:val="28"/>
                <w:szCs w:val="28"/>
              </w:rPr>
              <w:t>/Overview of plans</w:t>
            </w:r>
            <w:r w:rsidRPr="006805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17C1F2" w14:textId="77777777" w:rsidR="00712D8A" w:rsidRPr="0068051B" w:rsidRDefault="00712D8A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0AEDC" w14:textId="77777777" w:rsidR="00712D8A" w:rsidRDefault="00712D8A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8385A" w14:textId="77777777" w:rsidR="00C210C9" w:rsidRPr="0068051B" w:rsidRDefault="00C210C9" w:rsidP="007A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D8A" w:rsidRPr="0068051B" w14:paraId="19FBE2A0" w14:textId="77777777" w:rsidTr="00C210C9">
        <w:trPr>
          <w:trHeight w:val="317"/>
        </w:trPr>
        <w:tc>
          <w:tcPr>
            <w:tcW w:w="10591" w:type="dxa"/>
          </w:tcPr>
          <w:p w14:paraId="5DCCEF0E" w14:textId="07A6315C" w:rsidR="00712D8A" w:rsidRPr="0068051B" w:rsidRDefault="00C210C9" w:rsidP="0077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="007729D6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7CBA2A4F" w14:textId="77777777" w:rsidR="00712D8A" w:rsidRPr="0074344C" w:rsidRDefault="00712D8A" w:rsidP="008215C9"/>
    <w:sectPr w:rsidR="00712D8A" w:rsidRPr="0074344C" w:rsidSect="00C210C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D2"/>
    <w:rsid w:val="000B50D2"/>
    <w:rsid w:val="00162A3E"/>
    <w:rsid w:val="002A6BD6"/>
    <w:rsid w:val="0068051B"/>
    <w:rsid w:val="00712D8A"/>
    <w:rsid w:val="0074344C"/>
    <w:rsid w:val="00744E36"/>
    <w:rsid w:val="007729D6"/>
    <w:rsid w:val="007D4E05"/>
    <w:rsid w:val="008215C9"/>
    <w:rsid w:val="009E60BC"/>
    <w:rsid w:val="00A11809"/>
    <w:rsid w:val="00A40A11"/>
    <w:rsid w:val="00BC39DB"/>
    <w:rsid w:val="00C210C9"/>
    <w:rsid w:val="00C304A2"/>
    <w:rsid w:val="00D915D9"/>
    <w:rsid w:val="00E305A2"/>
    <w:rsid w:val="00E9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5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CB5D5-5258-AE44-814C-7521ED13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7-17T20:39:00Z</cp:lastPrinted>
  <dcterms:created xsi:type="dcterms:W3CDTF">2018-03-26T19:55:00Z</dcterms:created>
  <dcterms:modified xsi:type="dcterms:W3CDTF">2018-07-17T20:39:00Z</dcterms:modified>
</cp:coreProperties>
</file>